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5A2288" w:rsidRPr="00D319C2" w:rsidTr="00200F55">
        <w:trPr>
          <w:trHeight w:val="1259"/>
        </w:trPr>
        <w:tc>
          <w:tcPr>
            <w:tcW w:w="3402" w:type="dxa"/>
            <w:shd w:val="clear" w:color="auto" w:fill="auto"/>
          </w:tcPr>
          <w:sdt>
            <w:sdtPr>
              <w:rPr>
                <w:b/>
                <w:highlight w:val="white"/>
              </w:rPr>
              <w:tag w:val="Organisation.Department"/>
              <w:id w:val="-548996559"/>
              <w:placeholder>
                <w:docPart w:val="EDE4DA1D72294F959FEBE8AF621EA122"/>
              </w:placeholder>
              <w:dataBinding w:prefixMappings="xmlns:ns='http://schemas.officeatwork.com/CustomXMLPart'" w:xpath="/ns:officeatwork/ns:Organisation.Department" w:storeItemID="{3D4F7470-109A-4F02-9354-1BD4818AEF7D}"/>
              <w:text w:multiLine="1"/>
            </w:sdtPr>
            <w:sdtEndPr/>
            <w:sdtContent>
              <w:p w:rsidR="006B65C3" w:rsidRPr="00D319C2" w:rsidRDefault="00A90F51" w:rsidP="00357397">
                <w:pPr>
                  <w:pStyle w:val="GLAbsender"/>
                  <w:rPr>
                    <w:b/>
                    <w:highlight w:val="white"/>
                  </w:rPr>
                </w:pPr>
                <w:r w:rsidRPr="00D319C2">
                  <w:rPr>
                    <w:b/>
                    <w:highlight w:val="white"/>
                  </w:rPr>
                  <w:t>Bau und Umwelt</w:t>
                </w:r>
              </w:p>
            </w:sdtContent>
          </w:sdt>
          <w:sdt>
            <w:sdtPr>
              <w:rPr>
                <w:highlight w:val="white"/>
              </w:rPr>
              <w:tag w:val="Organisation.Address"/>
              <w:id w:val="902022040"/>
              <w:placeholder>
                <w:docPart w:val="A72FE9BC17A84252BC7C53E56E2A4B2D"/>
              </w:placeholder>
              <w:dataBinding w:prefixMappings="xmlns:ns='http://schemas.officeatwork.com/CustomXMLPart'" w:xpath="/ns:officeatwork/ns:Organisation.Address" w:storeItemID="{3D4F7470-109A-4F02-9354-1BD4818AEF7D}"/>
              <w:text w:multiLine="1"/>
            </w:sdtPr>
            <w:sdtEndPr/>
            <w:sdtContent>
              <w:p w:rsidR="00357397" w:rsidRPr="00D319C2" w:rsidRDefault="00A90F51" w:rsidP="00357397">
                <w:pPr>
                  <w:pStyle w:val="GLAbsender"/>
                  <w:rPr>
                    <w:highlight w:val="white"/>
                  </w:rPr>
                </w:pPr>
                <w:r w:rsidRPr="00D319C2">
                  <w:rPr>
                    <w:highlight w:val="white"/>
                  </w:rPr>
                  <w:t>Kirchstrasse 2</w:t>
                </w:r>
                <w:r w:rsidRPr="00D319C2">
                  <w:rPr>
                    <w:highlight w:val="white"/>
                  </w:rPr>
                  <w:br/>
                  <w:t>8750 Glarus</w:t>
                </w:r>
              </w:p>
            </w:sdtContent>
          </w:sdt>
        </w:tc>
        <w:tc>
          <w:tcPr>
            <w:tcW w:w="1871" w:type="dxa"/>
            <w:shd w:val="clear" w:color="auto" w:fill="auto"/>
          </w:tcPr>
          <w:p w:rsidR="006B65C3" w:rsidRPr="00D319C2" w:rsidRDefault="00EC44F0" w:rsidP="00E50AB6"/>
        </w:tc>
        <w:tc>
          <w:tcPr>
            <w:tcW w:w="3799" w:type="dxa"/>
            <w:shd w:val="clear" w:color="auto" w:fill="auto"/>
          </w:tcPr>
          <w:p w:rsidR="006B65C3" w:rsidRPr="00D319C2" w:rsidRDefault="00EC44F0" w:rsidP="00E50AB6"/>
        </w:tc>
      </w:tr>
    </w:tbl>
    <w:p w:rsidR="006B65C3" w:rsidRPr="00D319C2" w:rsidRDefault="00EC44F0" w:rsidP="006B65C3">
      <w:pPr>
        <w:pStyle w:val="zOawBlindzeile"/>
        <w:sectPr w:rsidR="006B65C3" w:rsidRPr="00D319C2" w:rsidSect="00A90F51">
          <w:headerReference w:type="default" r:id="rId13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:rsidR="00D319C2" w:rsidRPr="00D319C2" w:rsidRDefault="00A90F51" w:rsidP="00731157">
      <w:pPr>
        <w:rPr>
          <w:b/>
        </w:rPr>
      </w:pPr>
      <w:r w:rsidRPr="00D319C2">
        <w:rPr>
          <w:b/>
        </w:rPr>
        <w:t>Fragenkatalog</w:t>
      </w:r>
      <w:r w:rsidR="006E4F2E" w:rsidRPr="00D319C2">
        <w:rPr>
          <w:b/>
        </w:rPr>
        <w:t xml:space="preserve"> </w:t>
      </w:r>
      <w:r w:rsidR="00D319C2" w:rsidRPr="00D319C2">
        <w:rPr>
          <w:b/>
        </w:rPr>
        <w:t>zu</w:t>
      </w:r>
    </w:p>
    <w:p w:rsidR="00D319C2" w:rsidRPr="00D319C2" w:rsidRDefault="00D319C2" w:rsidP="00D319C2">
      <w:pPr>
        <w:rPr>
          <w:b/>
        </w:rPr>
      </w:pPr>
      <w:r w:rsidRPr="00D319C2">
        <w:rPr>
          <w:b/>
        </w:rPr>
        <w:t>A. Memorialsantrag Dorfverein Sool "Öffentlicher Verkehr für alle Gemeinden"</w:t>
      </w:r>
    </w:p>
    <w:p w:rsidR="00D319C2" w:rsidRPr="00D319C2" w:rsidRDefault="00D319C2" w:rsidP="00D319C2">
      <w:pPr>
        <w:rPr>
          <w:b/>
        </w:rPr>
      </w:pPr>
      <w:r w:rsidRPr="00D319C2">
        <w:rPr>
          <w:b/>
        </w:rPr>
        <w:t>B. Änderung des Kantonalen öV-Gesetzes</w:t>
      </w:r>
    </w:p>
    <w:p w:rsidR="00A90F51" w:rsidRPr="00D319C2" w:rsidRDefault="00A90F51" w:rsidP="00731157">
      <w:pPr>
        <w:rPr>
          <w:sz w:val="18"/>
        </w:rPr>
      </w:pPr>
      <w:r w:rsidRPr="00D319C2">
        <w:rPr>
          <w:sz w:val="18"/>
        </w:rPr>
        <w:t xml:space="preserve">(Download des Formulars unter </w:t>
      </w:r>
      <w:hyperlink r:id="rId14" w:history="1">
        <w:r w:rsidR="005378FC" w:rsidRPr="00D319C2">
          <w:rPr>
            <w:rStyle w:val="Hyperlink"/>
            <w:sz w:val="18"/>
          </w:rPr>
          <w:t>Laufende Vernehmlassungsverfahren</w:t>
        </w:r>
      </w:hyperlink>
      <w:r w:rsidRPr="00D319C2">
        <w:rPr>
          <w:sz w:val="18"/>
        </w:rPr>
        <w:t>)</w:t>
      </w:r>
    </w:p>
    <w:p w:rsidR="00A90F51" w:rsidRPr="00D319C2" w:rsidRDefault="00A90F51" w:rsidP="00731157"/>
    <w:p w:rsidR="00DD6568" w:rsidRPr="00D319C2" w:rsidRDefault="00EC44F0" w:rsidP="00731157"/>
    <w:p w:rsidR="00A90F51" w:rsidRPr="00D319C2" w:rsidRDefault="00A90F51" w:rsidP="00A90F51">
      <w:pPr>
        <w:tabs>
          <w:tab w:val="left" w:pos="4253"/>
        </w:tabs>
      </w:pPr>
      <w:r w:rsidRPr="00D319C2">
        <w:t>Stellungnahme eingereicht von:</w:t>
      </w:r>
      <w:r w:rsidRPr="00D319C2">
        <w:tab/>
      </w:r>
      <w:r w:rsidRPr="00D319C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319C2">
        <w:instrText xml:space="preserve"> FORMTEXT </w:instrText>
      </w:r>
      <w:r w:rsidRPr="00D319C2">
        <w:fldChar w:fldCharType="separate"/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fldChar w:fldCharType="end"/>
      </w:r>
      <w:bookmarkEnd w:id="0"/>
    </w:p>
    <w:p w:rsidR="00A90F51" w:rsidRPr="00D319C2" w:rsidRDefault="00A90F51" w:rsidP="00A90F51">
      <w:pPr>
        <w:tabs>
          <w:tab w:val="left" w:pos="4253"/>
        </w:tabs>
      </w:pPr>
      <w:r w:rsidRPr="00D319C2">
        <w:t>Name/Telefonnummer Kontaktperson:</w:t>
      </w:r>
      <w:r w:rsidRPr="00D319C2">
        <w:tab/>
      </w:r>
      <w:r w:rsidRPr="00D319C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319C2">
        <w:instrText xml:space="preserve"> FORMTEXT </w:instrText>
      </w:r>
      <w:r w:rsidRPr="00D319C2">
        <w:fldChar w:fldCharType="separate"/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fldChar w:fldCharType="end"/>
      </w:r>
      <w:bookmarkEnd w:id="1"/>
    </w:p>
    <w:p w:rsidR="00A90F51" w:rsidRPr="00D319C2" w:rsidRDefault="00A90F51" w:rsidP="00A90F51">
      <w:pPr>
        <w:tabs>
          <w:tab w:val="left" w:pos="4253"/>
        </w:tabs>
      </w:pPr>
      <w:r w:rsidRPr="00D319C2">
        <w:t>Datum:</w:t>
      </w:r>
      <w:r w:rsidRPr="00D319C2">
        <w:tab/>
      </w:r>
      <w:r w:rsidRPr="00D319C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319C2">
        <w:instrText xml:space="preserve"> FORMTEXT </w:instrText>
      </w:r>
      <w:r w:rsidRPr="00D319C2">
        <w:fldChar w:fldCharType="separate"/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fldChar w:fldCharType="end"/>
      </w:r>
      <w:bookmarkEnd w:id="2"/>
    </w:p>
    <w:p w:rsidR="005A3A29" w:rsidRPr="00D319C2" w:rsidRDefault="005A3A29" w:rsidP="00731157"/>
    <w:p w:rsidR="00EE1C91" w:rsidRPr="00D319C2" w:rsidRDefault="00EE1C91" w:rsidP="00731157"/>
    <w:p w:rsidR="00A90F51" w:rsidRPr="00D319C2" w:rsidRDefault="006E4F2E" w:rsidP="00A90F51">
      <w:pPr>
        <w:pStyle w:val="Listenabsatz"/>
        <w:numPr>
          <w:ilvl w:val="0"/>
          <w:numId w:val="26"/>
        </w:numPr>
        <w:ind w:left="426" w:hanging="426"/>
      </w:pPr>
      <w:r w:rsidRPr="00D319C2">
        <w:t>Wollen Sie die Erschliessung aller Ortschaften im Kanton Glarus zwingend vorschreiben</w:t>
      </w:r>
      <w:r w:rsidR="00A90F51" w:rsidRPr="00D319C2">
        <w:t>?</w:t>
      </w:r>
    </w:p>
    <w:p w:rsidR="00A90F51" w:rsidRPr="00D319C2" w:rsidRDefault="00A90F51" w:rsidP="00A90F51"/>
    <w:p w:rsidR="00A90F51" w:rsidRPr="00D319C2" w:rsidRDefault="00A90F51" w:rsidP="006E4F2E">
      <w:pPr>
        <w:tabs>
          <w:tab w:val="center" w:pos="2268"/>
          <w:tab w:val="center" w:pos="4536"/>
          <w:tab w:val="center" w:pos="6804"/>
        </w:tabs>
        <w:ind w:right="-2"/>
      </w:pPr>
      <w:bookmarkStart w:id="3" w:name="Kontrollkästchen8"/>
      <w:r w:rsidRPr="00D319C2">
        <w:tab/>
      </w:r>
      <w:r w:rsidRPr="00D319C2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319C2">
        <w:instrText xml:space="preserve"> FORMCHECKBOX </w:instrText>
      </w:r>
      <w:r w:rsidR="00EC44F0">
        <w:fldChar w:fldCharType="separate"/>
      </w:r>
      <w:r w:rsidRPr="00D319C2">
        <w:fldChar w:fldCharType="end"/>
      </w:r>
      <w:bookmarkEnd w:id="3"/>
      <w:r w:rsidRPr="00D319C2">
        <w:tab/>
      </w:r>
      <w:bookmarkStart w:id="4" w:name="Kontrollkästchen2"/>
      <w:r w:rsidRPr="00D319C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319C2">
        <w:instrText xml:space="preserve"> FORMCHECKBOX </w:instrText>
      </w:r>
      <w:r w:rsidR="00EC44F0">
        <w:fldChar w:fldCharType="separate"/>
      </w:r>
      <w:r w:rsidRPr="00D319C2">
        <w:fldChar w:fldCharType="end"/>
      </w:r>
      <w:bookmarkEnd w:id="4"/>
      <w:r w:rsidRPr="00D319C2">
        <w:tab/>
      </w:r>
      <w:bookmarkStart w:id="5" w:name="Kontrollkästchen3"/>
      <w:r w:rsidRPr="00D319C2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319C2">
        <w:instrText xml:space="preserve"> FORMCHECKBOX </w:instrText>
      </w:r>
      <w:r w:rsidR="00EC44F0">
        <w:fldChar w:fldCharType="separate"/>
      </w:r>
      <w:r w:rsidRPr="00D319C2">
        <w:fldChar w:fldCharType="end"/>
      </w:r>
      <w:bookmarkEnd w:id="5"/>
    </w:p>
    <w:p w:rsidR="00A90F51" w:rsidRPr="00D319C2" w:rsidRDefault="00A90F51" w:rsidP="006E4F2E">
      <w:pPr>
        <w:tabs>
          <w:tab w:val="center" w:pos="2268"/>
          <w:tab w:val="center" w:pos="4536"/>
          <w:tab w:val="center" w:pos="6804"/>
        </w:tabs>
        <w:ind w:right="-2"/>
      </w:pPr>
      <w:r w:rsidRPr="00D319C2">
        <w:tab/>
      </w:r>
      <w:r w:rsidR="006E4F2E" w:rsidRPr="00D319C2">
        <w:t>Ja</w:t>
      </w:r>
      <w:r w:rsidRPr="00D319C2">
        <w:tab/>
      </w:r>
      <w:r w:rsidR="006E4F2E" w:rsidRPr="00D319C2">
        <w:t>Nein</w:t>
      </w:r>
      <w:r w:rsidRPr="00D319C2">
        <w:t xml:space="preserve"> </w:t>
      </w:r>
      <w:r w:rsidRPr="00D319C2">
        <w:tab/>
      </w:r>
      <w:r w:rsidR="006E4F2E" w:rsidRPr="00D319C2">
        <w:t>Keine Meinung</w:t>
      </w:r>
    </w:p>
    <w:p w:rsidR="00A90F51" w:rsidRPr="00D319C2" w:rsidRDefault="00A90F51" w:rsidP="00A90F51"/>
    <w:p w:rsidR="00A90F51" w:rsidRPr="00D319C2" w:rsidRDefault="00A90F51" w:rsidP="00731157">
      <w:r w:rsidRPr="00D319C2">
        <w:t>Begründung/Erläuterung:</w:t>
      </w:r>
      <w:r w:rsidR="006E4F2E" w:rsidRPr="00D319C2">
        <w:t xml:space="preserve"> </w:t>
      </w:r>
      <w:r w:rsidR="006E4F2E" w:rsidRPr="00D319C2">
        <w:fldChar w:fldCharType="begin">
          <w:ffData>
            <w:name w:val="Text3"/>
            <w:enabled/>
            <w:calcOnExit w:val="0"/>
            <w:textInput/>
          </w:ffData>
        </w:fldChar>
      </w:r>
      <w:r w:rsidR="006E4F2E" w:rsidRPr="00D319C2">
        <w:instrText xml:space="preserve"> FORMTEXT </w:instrText>
      </w:r>
      <w:r w:rsidR="006E4F2E" w:rsidRPr="00D319C2">
        <w:fldChar w:fldCharType="separate"/>
      </w:r>
      <w:r w:rsidR="006E4F2E" w:rsidRPr="00D319C2">
        <w:rPr>
          <w:noProof/>
        </w:rPr>
        <w:t> </w:t>
      </w:r>
      <w:r w:rsidR="006E4F2E" w:rsidRPr="00D319C2">
        <w:rPr>
          <w:noProof/>
        </w:rPr>
        <w:t> </w:t>
      </w:r>
      <w:r w:rsidR="006E4F2E" w:rsidRPr="00D319C2">
        <w:rPr>
          <w:noProof/>
        </w:rPr>
        <w:t> </w:t>
      </w:r>
      <w:r w:rsidR="006E4F2E" w:rsidRPr="00D319C2">
        <w:rPr>
          <w:noProof/>
        </w:rPr>
        <w:t> </w:t>
      </w:r>
      <w:r w:rsidR="006E4F2E" w:rsidRPr="00D319C2">
        <w:rPr>
          <w:noProof/>
        </w:rPr>
        <w:t> </w:t>
      </w:r>
      <w:r w:rsidR="006E4F2E" w:rsidRPr="00D319C2">
        <w:fldChar w:fldCharType="end"/>
      </w:r>
    </w:p>
    <w:p w:rsidR="00A90F51" w:rsidRPr="00D319C2" w:rsidRDefault="00A90F51" w:rsidP="00731157"/>
    <w:p w:rsidR="00471B60" w:rsidRPr="00D319C2" w:rsidRDefault="00471B60" w:rsidP="00731157"/>
    <w:p w:rsidR="00A90F51" w:rsidRPr="00D319C2" w:rsidRDefault="00D6772C" w:rsidP="00A90F51">
      <w:pPr>
        <w:pStyle w:val="Listenabsatz"/>
        <w:numPr>
          <w:ilvl w:val="0"/>
          <w:numId w:val="26"/>
        </w:numPr>
        <w:ind w:left="426" w:hanging="426"/>
      </w:pPr>
      <w:r w:rsidRPr="00D319C2">
        <w:rPr>
          <w:rFonts w:cs="Arial"/>
          <w:szCs w:val="22"/>
        </w:rPr>
        <w:t xml:space="preserve">a) </w:t>
      </w:r>
      <w:r w:rsidR="006E4F2E" w:rsidRPr="00D319C2">
        <w:rPr>
          <w:rFonts w:cs="Arial"/>
          <w:szCs w:val="22"/>
        </w:rPr>
        <w:t>In welchem Erlass soll eine entsprechende Regelung festgeschrieben werden</w:t>
      </w:r>
      <w:r w:rsidR="00A90F51" w:rsidRPr="00D319C2">
        <w:rPr>
          <w:rFonts w:cs="Arial"/>
          <w:szCs w:val="22"/>
        </w:rPr>
        <w:t>?</w:t>
      </w:r>
    </w:p>
    <w:p w:rsidR="00A90F51" w:rsidRPr="00D319C2" w:rsidRDefault="00A90F51" w:rsidP="00A90F51"/>
    <w:p w:rsidR="006E4F2E" w:rsidRPr="00D319C2" w:rsidRDefault="006E4F2E" w:rsidP="006E4F2E">
      <w:pPr>
        <w:tabs>
          <w:tab w:val="center" w:pos="2268"/>
          <w:tab w:val="center" w:pos="4536"/>
          <w:tab w:val="center" w:pos="6804"/>
        </w:tabs>
        <w:ind w:right="-2"/>
      </w:pPr>
      <w:r w:rsidRPr="00D319C2">
        <w:tab/>
      </w:r>
      <w:r w:rsidRPr="00D319C2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319C2">
        <w:instrText xml:space="preserve"> FORMCHECKBOX </w:instrText>
      </w:r>
      <w:r w:rsidR="00EC44F0">
        <w:fldChar w:fldCharType="separate"/>
      </w:r>
      <w:r w:rsidRPr="00D319C2">
        <w:fldChar w:fldCharType="end"/>
      </w:r>
      <w:r w:rsidRPr="00D319C2">
        <w:tab/>
      </w:r>
      <w:r w:rsidRPr="00D319C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319C2">
        <w:instrText xml:space="preserve"> FORMCHECKBOX </w:instrText>
      </w:r>
      <w:r w:rsidR="00EC44F0">
        <w:fldChar w:fldCharType="separate"/>
      </w:r>
      <w:r w:rsidRPr="00D319C2">
        <w:fldChar w:fldCharType="end"/>
      </w:r>
      <w:r w:rsidRPr="00D319C2">
        <w:tab/>
      </w:r>
      <w:r w:rsidRPr="00D319C2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319C2">
        <w:instrText xml:space="preserve"> FORMCHECKBOX </w:instrText>
      </w:r>
      <w:r w:rsidR="00EC44F0">
        <w:fldChar w:fldCharType="separate"/>
      </w:r>
      <w:r w:rsidRPr="00D319C2">
        <w:fldChar w:fldCharType="end"/>
      </w:r>
    </w:p>
    <w:p w:rsidR="006E4F2E" w:rsidRPr="00D319C2" w:rsidRDefault="006E4F2E" w:rsidP="006E4F2E">
      <w:pPr>
        <w:tabs>
          <w:tab w:val="center" w:pos="2268"/>
          <w:tab w:val="center" w:pos="4536"/>
          <w:tab w:val="center" w:pos="6804"/>
        </w:tabs>
        <w:ind w:right="-2"/>
      </w:pPr>
      <w:r w:rsidRPr="00D319C2">
        <w:tab/>
        <w:t>Verfassung</w:t>
      </w:r>
      <w:r w:rsidRPr="00D319C2">
        <w:tab/>
        <w:t xml:space="preserve">öV-Gesetz </w:t>
      </w:r>
      <w:r w:rsidRPr="00D319C2">
        <w:tab/>
        <w:t>Anderer Erlass</w:t>
      </w:r>
    </w:p>
    <w:p w:rsidR="00A90F51" w:rsidRPr="00D319C2" w:rsidRDefault="00A90F51" w:rsidP="00A90F51"/>
    <w:p w:rsidR="00A90F51" w:rsidRPr="00D319C2" w:rsidRDefault="00A90F51" w:rsidP="00A90F51">
      <w:r w:rsidRPr="00D319C2">
        <w:t>Begründung/Erläuterung:</w:t>
      </w:r>
      <w:r w:rsidR="005A3A29" w:rsidRPr="00D319C2">
        <w:t xml:space="preserve"> </w:t>
      </w:r>
      <w:r w:rsidR="005A3A29" w:rsidRPr="00D319C2">
        <w:fldChar w:fldCharType="begin">
          <w:ffData>
            <w:name w:val="Text3"/>
            <w:enabled/>
            <w:calcOnExit w:val="0"/>
            <w:textInput/>
          </w:ffData>
        </w:fldChar>
      </w:r>
      <w:r w:rsidR="005A3A29" w:rsidRPr="00D319C2">
        <w:instrText xml:space="preserve"> FORMTEXT </w:instrText>
      </w:r>
      <w:r w:rsidR="005A3A29" w:rsidRPr="00D319C2">
        <w:fldChar w:fldCharType="separate"/>
      </w:r>
      <w:r w:rsidR="005A3A29" w:rsidRPr="00D319C2">
        <w:rPr>
          <w:noProof/>
        </w:rPr>
        <w:t> </w:t>
      </w:r>
      <w:r w:rsidR="005A3A29" w:rsidRPr="00D319C2">
        <w:rPr>
          <w:noProof/>
        </w:rPr>
        <w:t> </w:t>
      </w:r>
      <w:r w:rsidR="005A3A29" w:rsidRPr="00D319C2">
        <w:rPr>
          <w:noProof/>
        </w:rPr>
        <w:t> </w:t>
      </w:r>
      <w:r w:rsidR="005A3A29" w:rsidRPr="00D319C2">
        <w:rPr>
          <w:noProof/>
        </w:rPr>
        <w:t> </w:t>
      </w:r>
      <w:r w:rsidR="005A3A29" w:rsidRPr="00D319C2">
        <w:rPr>
          <w:noProof/>
        </w:rPr>
        <w:t> </w:t>
      </w:r>
      <w:r w:rsidR="005A3A29" w:rsidRPr="00D319C2">
        <w:fldChar w:fldCharType="end"/>
      </w:r>
    </w:p>
    <w:p w:rsidR="00A90F51" w:rsidRPr="00D319C2" w:rsidRDefault="00A90F51" w:rsidP="00A90F51"/>
    <w:p w:rsidR="00D6772C" w:rsidRPr="00D319C2" w:rsidRDefault="00D6772C" w:rsidP="00A90F51"/>
    <w:p w:rsidR="00D6772C" w:rsidRPr="00D319C2" w:rsidRDefault="00D6772C" w:rsidP="00D6772C">
      <w:pPr>
        <w:pStyle w:val="Listenabsatz"/>
        <w:numPr>
          <w:ilvl w:val="0"/>
          <w:numId w:val="33"/>
        </w:numPr>
        <w:ind w:left="426" w:hanging="426"/>
      </w:pPr>
      <w:r w:rsidRPr="00D319C2">
        <w:rPr>
          <w:rFonts w:cs="Arial"/>
          <w:szCs w:val="22"/>
        </w:rPr>
        <w:t xml:space="preserve">b) Wenn </w:t>
      </w:r>
      <w:r w:rsidR="00BD6734" w:rsidRPr="00D319C2">
        <w:rPr>
          <w:rFonts w:cs="Arial"/>
          <w:szCs w:val="22"/>
        </w:rPr>
        <w:t>in einem anderen Erlass</w:t>
      </w:r>
      <w:r w:rsidRPr="00D319C2">
        <w:rPr>
          <w:rFonts w:cs="Arial"/>
          <w:szCs w:val="22"/>
        </w:rPr>
        <w:t>, in welchem?</w:t>
      </w:r>
    </w:p>
    <w:p w:rsidR="00D6772C" w:rsidRPr="00D319C2" w:rsidRDefault="00D6772C" w:rsidP="00D6772C"/>
    <w:p w:rsidR="00D6772C" w:rsidRPr="00D319C2" w:rsidRDefault="00D6772C" w:rsidP="00D6772C">
      <w:r w:rsidRPr="00D319C2">
        <w:t xml:space="preserve">Begründung/Erläuterung: </w:t>
      </w:r>
      <w:r w:rsidRPr="00D319C2">
        <w:fldChar w:fldCharType="begin">
          <w:ffData>
            <w:name w:val="Text3"/>
            <w:enabled/>
            <w:calcOnExit w:val="0"/>
            <w:textInput/>
          </w:ffData>
        </w:fldChar>
      </w:r>
      <w:r w:rsidRPr="00D319C2">
        <w:instrText xml:space="preserve"> FORMTEXT </w:instrText>
      </w:r>
      <w:r w:rsidRPr="00D319C2">
        <w:fldChar w:fldCharType="separate"/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fldChar w:fldCharType="end"/>
      </w:r>
    </w:p>
    <w:p w:rsidR="00D6772C" w:rsidRPr="00D319C2" w:rsidRDefault="00D6772C" w:rsidP="00A90F51"/>
    <w:p w:rsidR="00DB660D" w:rsidRPr="00D319C2" w:rsidRDefault="00DB660D" w:rsidP="00731157"/>
    <w:p w:rsidR="00A90F51" w:rsidRPr="00D319C2" w:rsidRDefault="006E4F2E" w:rsidP="00D6772C">
      <w:pPr>
        <w:pStyle w:val="Listenabsatz"/>
        <w:numPr>
          <w:ilvl w:val="0"/>
          <w:numId w:val="33"/>
        </w:numPr>
        <w:ind w:left="426" w:hanging="426"/>
      </w:pPr>
      <w:r w:rsidRPr="00D319C2">
        <w:rPr>
          <w:rFonts w:cs="Arial"/>
          <w:szCs w:val="22"/>
        </w:rPr>
        <w:t>a) Soll die Erschliessung aller Ortschaften mit Mindestanforderungen an die Wirtschaftlichkeit verknüpft werden?</w:t>
      </w:r>
    </w:p>
    <w:p w:rsidR="00A90F51" w:rsidRPr="00D319C2" w:rsidRDefault="00A90F51" w:rsidP="00A90F51"/>
    <w:p w:rsidR="00A90F51" w:rsidRPr="00D319C2" w:rsidRDefault="00A90F51" w:rsidP="00A90F51"/>
    <w:p w:rsidR="006E4F2E" w:rsidRPr="00D319C2" w:rsidRDefault="006E4F2E" w:rsidP="006E4F2E">
      <w:pPr>
        <w:tabs>
          <w:tab w:val="center" w:pos="2268"/>
          <w:tab w:val="center" w:pos="4536"/>
          <w:tab w:val="center" w:pos="6804"/>
        </w:tabs>
        <w:ind w:right="-2"/>
      </w:pPr>
      <w:r w:rsidRPr="00D319C2">
        <w:tab/>
      </w:r>
      <w:r w:rsidRPr="00D319C2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319C2">
        <w:instrText xml:space="preserve"> FORMCHECKBOX </w:instrText>
      </w:r>
      <w:r w:rsidR="00EC44F0">
        <w:fldChar w:fldCharType="separate"/>
      </w:r>
      <w:r w:rsidRPr="00D319C2">
        <w:fldChar w:fldCharType="end"/>
      </w:r>
      <w:r w:rsidRPr="00D319C2">
        <w:tab/>
      </w:r>
      <w:r w:rsidRPr="00D319C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319C2">
        <w:instrText xml:space="preserve"> FORMCHECKBOX </w:instrText>
      </w:r>
      <w:r w:rsidR="00EC44F0">
        <w:fldChar w:fldCharType="separate"/>
      </w:r>
      <w:r w:rsidRPr="00D319C2">
        <w:fldChar w:fldCharType="end"/>
      </w:r>
      <w:r w:rsidRPr="00D319C2">
        <w:tab/>
      </w:r>
      <w:r w:rsidRPr="00D319C2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319C2">
        <w:instrText xml:space="preserve"> FORMCHECKBOX </w:instrText>
      </w:r>
      <w:r w:rsidR="00EC44F0">
        <w:fldChar w:fldCharType="separate"/>
      </w:r>
      <w:r w:rsidRPr="00D319C2">
        <w:fldChar w:fldCharType="end"/>
      </w:r>
    </w:p>
    <w:p w:rsidR="006E4F2E" w:rsidRPr="00D319C2" w:rsidRDefault="006E4F2E" w:rsidP="006E4F2E">
      <w:pPr>
        <w:tabs>
          <w:tab w:val="center" w:pos="2268"/>
          <w:tab w:val="center" w:pos="4536"/>
          <w:tab w:val="center" w:pos="6804"/>
        </w:tabs>
        <w:ind w:right="-2"/>
      </w:pPr>
      <w:r w:rsidRPr="00D319C2">
        <w:tab/>
        <w:t>Ja</w:t>
      </w:r>
      <w:r w:rsidRPr="00D319C2">
        <w:tab/>
        <w:t xml:space="preserve">Nein </w:t>
      </w:r>
      <w:r w:rsidRPr="00D319C2">
        <w:tab/>
        <w:t>Keine Meinung</w:t>
      </w:r>
    </w:p>
    <w:p w:rsidR="00A90F51" w:rsidRPr="00D319C2" w:rsidRDefault="00A90F51" w:rsidP="00A90F51"/>
    <w:p w:rsidR="00A90F51" w:rsidRPr="00D319C2" w:rsidRDefault="00A90F51" w:rsidP="00A90F51">
      <w:r w:rsidRPr="00D319C2">
        <w:t>Begründung/Erläuterung:</w:t>
      </w:r>
      <w:r w:rsidR="005A3A29" w:rsidRPr="00D319C2">
        <w:t xml:space="preserve"> </w:t>
      </w:r>
      <w:r w:rsidR="005A3A29" w:rsidRPr="00D319C2">
        <w:fldChar w:fldCharType="begin">
          <w:ffData>
            <w:name w:val="Text3"/>
            <w:enabled/>
            <w:calcOnExit w:val="0"/>
            <w:textInput/>
          </w:ffData>
        </w:fldChar>
      </w:r>
      <w:r w:rsidR="005A3A29" w:rsidRPr="00D319C2">
        <w:instrText xml:space="preserve"> FORMTEXT </w:instrText>
      </w:r>
      <w:r w:rsidR="005A3A29" w:rsidRPr="00D319C2">
        <w:fldChar w:fldCharType="separate"/>
      </w:r>
      <w:r w:rsidR="005A3A29" w:rsidRPr="00D319C2">
        <w:rPr>
          <w:noProof/>
        </w:rPr>
        <w:t> </w:t>
      </w:r>
      <w:r w:rsidR="005A3A29" w:rsidRPr="00D319C2">
        <w:rPr>
          <w:noProof/>
        </w:rPr>
        <w:t> </w:t>
      </w:r>
      <w:r w:rsidR="005A3A29" w:rsidRPr="00D319C2">
        <w:rPr>
          <w:noProof/>
        </w:rPr>
        <w:t> </w:t>
      </w:r>
      <w:r w:rsidR="005A3A29" w:rsidRPr="00D319C2">
        <w:rPr>
          <w:noProof/>
        </w:rPr>
        <w:t> </w:t>
      </w:r>
      <w:r w:rsidR="005A3A29" w:rsidRPr="00D319C2">
        <w:rPr>
          <w:noProof/>
        </w:rPr>
        <w:t> </w:t>
      </w:r>
      <w:r w:rsidR="005A3A29" w:rsidRPr="00D319C2">
        <w:fldChar w:fldCharType="end"/>
      </w:r>
    </w:p>
    <w:p w:rsidR="00A90F51" w:rsidRPr="00D319C2" w:rsidRDefault="00A90F51" w:rsidP="00A90F51"/>
    <w:p w:rsidR="00A90F51" w:rsidRPr="00D319C2" w:rsidRDefault="00A90F51" w:rsidP="00731157"/>
    <w:p w:rsidR="006E4F2E" w:rsidRPr="00D319C2" w:rsidRDefault="006E4F2E" w:rsidP="006E4F2E">
      <w:pPr>
        <w:pStyle w:val="Listenabsatz"/>
        <w:numPr>
          <w:ilvl w:val="0"/>
          <w:numId w:val="32"/>
        </w:numPr>
        <w:ind w:left="426" w:hanging="426"/>
      </w:pPr>
      <w:r w:rsidRPr="00D319C2">
        <w:rPr>
          <w:rFonts w:cs="Arial"/>
          <w:szCs w:val="22"/>
        </w:rPr>
        <w:t xml:space="preserve">b) </w:t>
      </w:r>
      <w:r w:rsidR="00D6772C" w:rsidRPr="00D319C2">
        <w:rPr>
          <w:rFonts w:cs="Arial"/>
          <w:szCs w:val="22"/>
        </w:rPr>
        <w:t>Wenn ja, w</w:t>
      </w:r>
      <w:r w:rsidRPr="00D319C2">
        <w:rPr>
          <w:rFonts w:cs="Arial"/>
          <w:szCs w:val="22"/>
        </w:rPr>
        <w:t>elchen Indikator erachten Sie als geeignet?</w:t>
      </w:r>
    </w:p>
    <w:p w:rsidR="00A90F51" w:rsidRPr="00D319C2" w:rsidRDefault="00A90F51" w:rsidP="00A90F51"/>
    <w:p w:rsidR="006E4F2E" w:rsidRPr="00D319C2" w:rsidRDefault="006E4F2E" w:rsidP="00D6772C">
      <w:pPr>
        <w:tabs>
          <w:tab w:val="center" w:pos="1134"/>
          <w:tab w:val="center" w:pos="3402"/>
          <w:tab w:val="center" w:pos="5670"/>
          <w:tab w:val="center" w:pos="7938"/>
        </w:tabs>
        <w:ind w:right="-2"/>
      </w:pPr>
      <w:r w:rsidRPr="00D319C2">
        <w:tab/>
      </w:r>
      <w:r w:rsidRPr="00D319C2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319C2">
        <w:instrText xml:space="preserve"> FORMCHECKBOX </w:instrText>
      </w:r>
      <w:r w:rsidR="00EC44F0">
        <w:fldChar w:fldCharType="separate"/>
      </w:r>
      <w:r w:rsidRPr="00D319C2">
        <w:fldChar w:fldCharType="end"/>
      </w:r>
      <w:r w:rsidRPr="00D319C2">
        <w:tab/>
      </w:r>
      <w:r w:rsidRPr="00D319C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319C2">
        <w:instrText xml:space="preserve"> FORMCHECKBOX </w:instrText>
      </w:r>
      <w:r w:rsidR="00EC44F0">
        <w:fldChar w:fldCharType="separate"/>
      </w:r>
      <w:r w:rsidRPr="00D319C2">
        <w:fldChar w:fldCharType="end"/>
      </w:r>
      <w:r w:rsidRPr="00D319C2">
        <w:tab/>
      </w:r>
      <w:r w:rsidRPr="00D319C2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319C2">
        <w:instrText xml:space="preserve"> FORMCHECKBOX </w:instrText>
      </w:r>
      <w:r w:rsidR="00EC44F0">
        <w:fldChar w:fldCharType="separate"/>
      </w:r>
      <w:r w:rsidRPr="00D319C2">
        <w:fldChar w:fldCharType="end"/>
      </w:r>
      <w:r w:rsidR="00D6772C" w:rsidRPr="00D319C2">
        <w:tab/>
      </w:r>
      <w:r w:rsidR="00D6772C" w:rsidRPr="00D319C2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6772C" w:rsidRPr="00D319C2">
        <w:instrText xml:space="preserve"> FORMCHECKBOX </w:instrText>
      </w:r>
      <w:r w:rsidR="00EC44F0">
        <w:fldChar w:fldCharType="separate"/>
      </w:r>
      <w:r w:rsidR="00D6772C" w:rsidRPr="00D319C2">
        <w:fldChar w:fldCharType="end"/>
      </w:r>
    </w:p>
    <w:p w:rsidR="006E4F2E" w:rsidRPr="00D319C2" w:rsidRDefault="006E4F2E" w:rsidP="00D6772C">
      <w:pPr>
        <w:tabs>
          <w:tab w:val="center" w:pos="1134"/>
          <w:tab w:val="center" w:pos="3402"/>
          <w:tab w:val="center" w:pos="5670"/>
          <w:tab w:val="center" w:pos="7938"/>
        </w:tabs>
        <w:ind w:right="-2"/>
      </w:pPr>
      <w:r w:rsidRPr="00D319C2">
        <w:tab/>
        <w:t>Kostendeckungsgrad</w:t>
      </w:r>
      <w:r w:rsidRPr="00D319C2">
        <w:rPr>
          <w:rStyle w:val="Funotenzeichen"/>
        </w:rPr>
        <w:footnoteReference w:id="1"/>
      </w:r>
      <w:r w:rsidRPr="00D319C2">
        <w:tab/>
        <w:t>Frequenz</w:t>
      </w:r>
      <w:r w:rsidRPr="00D319C2">
        <w:rPr>
          <w:rStyle w:val="Funotenzeichen"/>
        </w:rPr>
        <w:footnoteReference w:id="2"/>
      </w:r>
      <w:r w:rsidRPr="00D319C2">
        <w:t xml:space="preserve"> </w:t>
      </w:r>
      <w:r w:rsidRPr="00D319C2">
        <w:tab/>
        <w:t>Beides</w:t>
      </w:r>
      <w:r w:rsidR="00D6772C" w:rsidRPr="00D319C2">
        <w:tab/>
        <w:t>Andere</w:t>
      </w:r>
    </w:p>
    <w:p w:rsidR="00A90F51" w:rsidRPr="00D319C2" w:rsidRDefault="00A90F51" w:rsidP="00A90F51"/>
    <w:p w:rsidR="00A90F51" w:rsidRPr="00D319C2" w:rsidRDefault="00A90F51" w:rsidP="00A90F51">
      <w:r w:rsidRPr="00D319C2">
        <w:lastRenderedPageBreak/>
        <w:t>Begründung/Erläuterung:</w:t>
      </w:r>
      <w:r w:rsidR="005A3A29" w:rsidRPr="00D319C2">
        <w:t xml:space="preserve"> </w:t>
      </w:r>
      <w:r w:rsidRPr="00D319C2">
        <w:fldChar w:fldCharType="begin">
          <w:ffData>
            <w:name w:val="Text3"/>
            <w:enabled/>
            <w:calcOnExit w:val="0"/>
            <w:textInput/>
          </w:ffData>
        </w:fldChar>
      </w:r>
      <w:r w:rsidRPr="00D319C2">
        <w:instrText xml:space="preserve"> FORMTEXT </w:instrText>
      </w:r>
      <w:r w:rsidRPr="00D319C2">
        <w:fldChar w:fldCharType="separate"/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fldChar w:fldCharType="end"/>
      </w:r>
    </w:p>
    <w:p w:rsidR="00BD6734" w:rsidRPr="00D319C2" w:rsidRDefault="00BD6734" w:rsidP="00A90F51"/>
    <w:p w:rsidR="00D6772C" w:rsidRPr="00D319C2" w:rsidRDefault="00D6772C" w:rsidP="00D6772C">
      <w:pPr>
        <w:ind w:left="426" w:hanging="426"/>
        <w:rPr>
          <w:rFonts w:cs="Arial"/>
          <w:szCs w:val="22"/>
        </w:rPr>
      </w:pPr>
      <w:r w:rsidRPr="00D319C2">
        <w:rPr>
          <w:rFonts w:cs="Arial"/>
          <w:szCs w:val="22"/>
        </w:rPr>
        <w:t>3.</w:t>
      </w:r>
      <w:r w:rsidRPr="00D319C2">
        <w:rPr>
          <w:rFonts w:cs="Arial"/>
          <w:szCs w:val="22"/>
        </w:rPr>
        <w:tab/>
        <w:t>c) Wenn andere, welche anderen Indikatoren erachten Sie als geeignet?</w:t>
      </w:r>
    </w:p>
    <w:p w:rsidR="00D6772C" w:rsidRPr="00D319C2" w:rsidRDefault="00D6772C" w:rsidP="00D6772C"/>
    <w:p w:rsidR="00D6772C" w:rsidRPr="00D319C2" w:rsidRDefault="00D6772C" w:rsidP="00D6772C">
      <w:r w:rsidRPr="00D319C2">
        <w:t xml:space="preserve">Begründung/Erläuterung: </w:t>
      </w:r>
      <w:r w:rsidRPr="00D319C2">
        <w:fldChar w:fldCharType="begin">
          <w:ffData>
            <w:name w:val="Text3"/>
            <w:enabled/>
            <w:calcOnExit w:val="0"/>
            <w:textInput/>
          </w:ffData>
        </w:fldChar>
      </w:r>
      <w:r w:rsidRPr="00D319C2">
        <w:instrText xml:space="preserve"> FORMTEXT </w:instrText>
      </w:r>
      <w:r w:rsidRPr="00D319C2">
        <w:fldChar w:fldCharType="separate"/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rPr>
          <w:noProof/>
        </w:rPr>
        <w:t> </w:t>
      </w:r>
      <w:r w:rsidRPr="00D319C2">
        <w:fldChar w:fldCharType="end"/>
      </w:r>
    </w:p>
    <w:p w:rsidR="00D6772C" w:rsidRPr="00D319C2" w:rsidRDefault="00D6772C" w:rsidP="00A90F51"/>
    <w:sectPr w:rsidR="00D6772C" w:rsidRPr="00D319C2" w:rsidSect="00A90F51">
      <w:headerReference w:type="default" r:id="rId15"/>
      <w:footerReference w:type="default" r:id="rId16"/>
      <w:type w:val="continuous"/>
      <w:pgSz w:w="11906" w:h="16838" w:code="9"/>
      <w:pgMar w:top="1474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F0" w:rsidRPr="00D319C2" w:rsidRDefault="00EC44F0">
      <w:r w:rsidRPr="00D319C2">
        <w:separator/>
      </w:r>
    </w:p>
  </w:endnote>
  <w:endnote w:type="continuationSeparator" w:id="0">
    <w:p w:rsidR="00EC44F0" w:rsidRPr="00D319C2" w:rsidRDefault="00EC44F0">
      <w:r w:rsidRPr="00D319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Default="00EE1C91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64241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F0" w:rsidRPr="00D319C2" w:rsidRDefault="00EC44F0">
      <w:r w:rsidRPr="00D319C2">
        <w:separator/>
      </w:r>
    </w:p>
  </w:footnote>
  <w:footnote w:type="continuationSeparator" w:id="0">
    <w:p w:rsidR="00EC44F0" w:rsidRPr="00D319C2" w:rsidRDefault="00EC44F0">
      <w:r w:rsidRPr="00D319C2">
        <w:continuationSeparator/>
      </w:r>
    </w:p>
  </w:footnote>
  <w:footnote w:id="1">
    <w:p w:rsidR="006E4F2E" w:rsidRPr="00D319C2" w:rsidRDefault="006E4F2E">
      <w:pPr>
        <w:pStyle w:val="Funotentext"/>
      </w:pPr>
      <w:r w:rsidRPr="00D319C2">
        <w:rPr>
          <w:rStyle w:val="Funotenzeichen"/>
        </w:rPr>
        <w:footnoteRef/>
      </w:r>
      <w:r w:rsidRPr="00D319C2">
        <w:t xml:space="preserve"> Effizienz des Kurses/der Linie</w:t>
      </w:r>
    </w:p>
  </w:footnote>
  <w:footnote w:id="2">
    <w:p w:rsidR="006E4F2E" w:rsidRPr="00D319C2" w:rsidRDefault="006E4F2E">
      <w:pPr>
        <w:pStyle w:val="Funotentext"/>
      </w:pPr>
      <w:r w:rsidRPr="00D319C2">
        <w:rPr>
          <w:rStyle w:val="Funotenzeichen"/>
        </w:rPr>
        <w:footnoteRef/>
      </w:r>
      <w:r w:rsidRPr="00D319C2">
        <w:t xml:space="preserve"> Anzahl Personen, die den Kurs/die Linie benüt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Pr="00D319C2" w:rsidRDefault="00A90F51" w:rsidP="00A90F51">
    <w:pPr>
      <w:pStyle w:val="Kopfzeile"/>
    </w:pPr>
    <w:r w:rsidRPr="00D319C2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2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C91" w:rsidRPr="00D319C2">
      <w:t> </w:t>
    </w:r>
    <w:r w:rsidR="00EE1C91" w:rsidRPr="00D319C2">
      <w:tab/>
    </w:r>
    <w:sdt>
      <w:sdtPr>
        <w:tag w:val="Organisation.AbsenderBlock"/>
        <w:id w:val="-1057319193"/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Pr="00D319C2">
          <w:t>Telefon 055 646 64 00</w:t>
        </w:r>
        <w:r w:rsidRPr="00D319C2">
          <w:br/>
          <w:t>E-Mail: bauumwelt@gl.ch</w:t>
        </w:r>
        <w:r w:rsidRPr="00D319C2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Default="00EC44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F27C0962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4CFCB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64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924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2E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801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8A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1A1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22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56B6F"/>
    <w:multiLevelType w:val="hybridMultilevel"/>
    <w:tmpl w:val="983C9BB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00298"/>
    <w:multiLevelType w:val="hybridMultilevel"/>
    <w:tmpl w:val="9586AAE4"/>
    <w:lvl w:ilvl="0" w:tplc="85FEFD9A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B146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E1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5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23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EA3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A8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E85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A2E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07973"/>
    <w:multiLevelType w:val="hybridMultilevel"/>
    <w:tmpl w:val="29FC36A4"/>
    <w:lvl w:ilvl="0" w:tplc="24DC6922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8C0A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BE6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46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E0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E6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BCA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ED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07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CA7C8E"/>
    <w:multiLevelType w:val="hybridMultilevel"/>
    <w:tmpl w:val="2708C2D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33B88"/>
    <w:multiLevelType w:val="hybridMultilevel"/>
    <w:tmpl w:val="983C9BB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19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7D11196"/>
    <w:multiLevelType w:val="hybridMultilevel"/>
    <w:tmpl w:val="47F85F56"/>
    <w:lvl w:ilvl="0" w:tplc="4AEE06EE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2BEEC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5AF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80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26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FEF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23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4C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96A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2C86"/>
    <w:multiLevelType w:val="hybridMultilevel"/>
    <w:tmpl w:val="5DEEF43A"/>
    <w:lvl w:ilvl="0" w:tplc="6D84FD42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4E52"/>
    <w:multiLevelType w:val="hybridMultilevel"/>
    <w:tmpl w:val="E55200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F530A"/>
    <w:multiLevelType w:val="hybridMultilevel"/>
    <w:tmpl w:val="15CA60E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72450F"/>
    <w:multiLevelType w:val="hybridMultilevel"/>
    <w:tmpl w:val="9E34A314"/>
    <w:lvl w:ilvl="0" w:tplc="65503188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03882"/>
    <w:multiLevelType w:val="hybridMultilevel"/>
    <w:tmpl w:val="983C9BB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7"/>
  </w:num>
  <w:num w:numId="17">
    <w:abstractNumId w:val="29"/>
  </w:num>
  <w:num w:numId="18">
    <w:abstractNumId w:val="28"/>
  </w:num>
  <w:num w:numId="19">
    <w:abstractNumId w:val="10"/>
  </w:num>
  <w:num w:numId="20">
    <w:abstractNumId w:val="31"/>
  </w:num>
  <w:num w:numId="21">
    <w:abstractNumId w:val="11"/>
  </w:num>
  <w:num w:numId="22">
    <w:abstractNumId w:val="14"/>
  </w:num>
  <w:num w:numId="23">
    <w:abstractNumId w:val="26"/>
  </w:num>
  <w:num w:numId="24">
    <w:abstractNumId w:val="14"/>
    <w:lvlOverride w:ilvl="0">
      <w:startOverride w:val="1"/>
    </w:lvlOverride>
  </w:num>
  <w:num w:numId="25">
    <w:abstractNumId w:val="18"/>
  </w:num>
  <w:num w:numId="26">
    <w:abstractNumId w:val="22"/>
  </w:num>
  <w:num w:numId="27">
    <w:abstractNumId w:val="30"/>
  </w:num>
  <w:num w:numId="28">
    <w:abstractNumId w:val="23"/>
  </w:num>
  <w:num w:numId="29">
    <w:abstractNumId w:val="15"/>
  </w:num>
  <w:num w:numId="30">
    <w:abstractNumId w:val="12"/>
  </w:num>
  <w:num w:numId="31">
    <w:abstractNumId w:val="16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FX/iNraLL/sy4ONBdeuoVQTKdCDp3OVlAmn5RnUbrpCPcBT7DtFm8XxOg8+PJJ94jftf2MY8ovLOAd0/UUP7A==" w:salt="AMkJCsm1gZENj1cOAZP+T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April 2019"/>
    <w:docVar w:name="Date.Format.Long.dateValue" w:val="43571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692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19041615424855349361&quot;&gt;&lt;Field Name=&quot;UID&quot; Value=&quot;201904161542485534936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10121413035&quot;&gt;&lt;Field Name=&quot;UID&quot; Value=&quot;200910121413035&quot;/&gt;&lt;Field Name=&quot;IDName&quot; Value=&quot;Bau und Umwelt&quot;/&gt;&lt;Field Name=&quot;Department&quot; Value=&quot;Bau und Umwelt&quot;/&gt;&lt;Field Name=&quot;Abteilung&quot; Value=&quot;&quot;/&gt;&lt;Field Name=&quot;Adresszeile1&quot; Value=&quot;Kirchstrasse 2&quot;/&gt;&lt;Field Name=&quot;Adresszeile2&quot; Value=&quot;8750 Glarus&quot;/&gt;&lt;Field Name=&quot;Adresszeile3&quot; Value=&quot;&quot;/&gt;&lt;Field Name=&quot;Telefon&quot; Value=&quot;055 646 64 00&quot;/&gt;&lt;Field Name=&quot;Fax&quot; Value=&quot;055 646 64 19&quot;/&gt;&lt;Field Name=&quot;OrtDatum&quot; Value=&quot;Glarus&quot;/&gt;&lt;Field Name=&quot;Email&quot; Value=&quot;bauumwelt@gl.ch&quot;/&gt;&lt;Field Name=&quot;Internet&quot; Value=&quot;www.gl.ch&quot;/&gt;&lt;Field Name=&quot;ImAuftrag&quot; Value=&quot;&quot;/&gt;&lt;Field Name=&quot;Vorsteher&quot; Value=&quot;Kaspar Becker&quot;/&gt;&lt;Field Name=&quot;Funktion&quot; Value=&quot;Regierungsrat&quot;/&gt;&lt;Field Name=&quot;LogoColor&quot; Value=&quot;%Logos%\KtGlarus_rgb_2100.2970.wmf&quot;/&gt;&lt;Field Name=&quot;LogoBlackWhite&quot; Value=&quot;%Logos%\KtGlarus_sw_2100.2970.wmf&quot;/&gt;&lt;Field Name=&quot;Data_UID&quot; Value=&quot;2009101214130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&quot; EntryUID=&quot;2012080614174794434368&quot;&gt;&lt;Field Name=&quot;UID&quot; Value=&quot;2012080614174794434368&quot;/&gt;&lt;Field Name=&quot;IDName&quot; Value=&quot;Willi Tamara&quot;/&gt;&lt;Field Name=&quot;Name&quot; Value=&quot;Tamara Willi&quot;/&gt;&lt;Field Name=&quot;Telefon&quot; Value=&quot;055 646 64 08&quot;/&gt;&lt;Field Name=&quot;Fax&quot; Value=&quot;055 646 64 19&quot;/&gt;&lt;Field Name=&quot;Email&quot; Value=&quot;tamara.willi@gl.ch&quot;/&gt;&lt;Field Name=&quot;Internet&quot; Value=&quot;www.gl.ch&quot;/&gt;&lt;Field Name=&quot;Kuerzel&quot; Value=&quot;wit&quot;/&gt;&lt;Field Name=&quot;Signatur&quot; Value=&quot;&quot;/&gt;&lt;Field Name=&quot;Data_UID&quot; Value=&quot;201208061417479443436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46446484854544251101&quot; EntryUID=&quot;2009042411265448704167&quot;&gt;&lt;Field Name=&quot;UID&quot; Value=&quot;2009042411265448704167&quot;/&gt;&lt;Field Name=&quot;IDName&quot; Value=&quot;Ja&quot;/&gt;&lt;Field Name=&quot;JaNeinText&quot; Value=&quot;Ja&quot;/&gt;&lt;Field Name=&quot;Data_UID&quot; Value=&quot;20090424112654487041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2080614174794434368&quot;&gt;&lt;Field Name=&quot;UID&quot; Value=&quot;2012080614174794434368&quot;/&gt;&lt;Field Name=&quot;IDName&quot; Value=&quot;Willi Tamara&quot;/&gt;&lt;Field Name=&quot;Name&quot; Value=&quot;Tamara Willi&quot;/&gt;&lt;Field Name=&quot;Telefon&quot; Value=&quot;055 646 64 08&quot;/&gt;&lt;Field Name=&quot;Fax&quot; Value=&quot;055 646 64 19&quot;/&gt;&lt;Field Name=&quot;Email&quot; Value=&quot;tamara.willi@gl.ch&quot;/&gt;&lt;Field Name=&quot;Internet&quot; Value=&quot;www.gl.ch&quot;/&gt;&lt;Field Name=&quot;Kuerzel&quot; Value=&quot;wit&quot;/&gt;&lt;Field Name=&quot;Signatur&quot; Value=&quot;&quot;/&gt;&lt;Field Name=&quot;Data_UID&quot; Value=&quot;201208061417479443436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22011014149059111111&quot; EntryUID=&quot;200807211503000000042&quot;&gt;&lt;Field Name=&quot;UID&quot; Value=&quot;200807211503000000042&quot;/&gt;&lt;Field Name=&quot;IDName&quot; Value=&quot;Sekretärin&quot;/&gt;&lt;Field Name=&quot;Function&quot; Value=&quot;Sekretärin&quot;/&gt;&lt;Field Name=&quot;Data_UID&quot; Value=&quot;20080721150300000004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1904161542485534936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8:56:55"/>
    <w:docVar w:name="OawVersionPictureInline.2009101316490596729929" w:val="KtGlarus_rgb_2100.2970.wmf;2018.01.23-08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90F51"/>
    <w:rsid w:val="0001759A"/>
    <w:rsid w:val="00123E66"/>
    <w:rsid w:val="00164241"/>
    <w:rsid w:val="00403775"/>
    <w:rsid w:val="00423C7B"/>
    <w:rsid w:val="00471B60"/>
    <w:rsid w:val="005378FC"/>
    <w:rsid w:val="005A2288"/>
    <w:rsid w:val="005A3A29"/>
    <w:rsid w:val="00625CC6"/>
    <w:rsid w:val="006D164D"/>
    <w:rsid w:val="006D7EA8"/>
    <w:rsid w:val="006E4F2E"/>
    <w:rsid w:val="007129F0"/>
    <w:rsid w:val="007C0DCF"/>
    <w:rsid w:val="007F633A"/>
    <w:rsid w:val="00A90F51"/>
    <w:rsid w:val="00BD6734"/>
    <w:rsid w:val="00CE0691"/>
    <w:rsid w:val="00D319C2"/>
    <w:rsid w:val="00D6772C"/>
    <w:rsid w:val="00DB660D"/>
    <w:rsid w:val="00DE6D5B"/>
    <w:rsid w:val="00E547E3"/>
    <w:rsid w:val="00EC44F0"/>
    <w:rsid w:val="00EE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B6D60A8-25B7-4473-824C-1D8DA598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25"/>
      </w:numPr>
    </w:pPr>
  </w:style>
  <w:style w:type="paragraph" w:styleId="Listennummer">
    <w:name w:val="List Number"/>
    <w:basedOn w:val="Standard"/>
    <w:rsid w:val="006D734C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A90F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CE06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E0691"/>
    <w:rPr>
      <w:rFonts w:ascii="Segoe UI" w:hAnsi="Segoe UI" w:cs="Segoe UI"/>
      <w:sz w:val="18"/>
      <w:szCs w:val="18"/>
      <w:lang w:val="de-CH"/>
    </w:rPr>
  </w:style>
  <w:style w:type="paragraph" w:styleId="Funotentext">
    <w:name w:val="footnote text"/>
    <w:basedOn w:val="Standard"/>
    <w:link w:val="FunotentextZchn"/>
    <w:semiHidden/>
    <w:unhideWhenUsed/>
    <w:rsid w:val="006E4F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E4F2E"/>
    <w:rPr>
      <w:rFonts w:ascii="Arial" w:hAnsi="Arial"/>
      <w:lang w:val="de-CH"/>
    </w:rPr>
  </w:style>
  <w:style w:type="character" w:styleId="Funotenzeichen">
    <w:name w:val="footnote reference"/>
    <w:basedOn w:val="Absatz-Standardschriftart"/>
    <w:semiHidden/>
    <w:unhideWhenUsed/>
    <w:rsid w:val="006E4F2E"/>
    <w:rPr>
      <w:vertAlign w:val="superscript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l.ch/verwaltung/bau-und-umwelt/departementssekretariat/laufende-vernehmlassungsverfahren.html/6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E4DA1D72294F959FEBE8AF621EA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11549-D89E-4613-86B9-3432811C3A46}"/>
      </w:docPartPr>
      <w:docPartBody>
        <w:p w:rsidR="00962B6A" w:rsidRDefault="00962B6A">
          <w:pPr>
            <w:pStyle w:val="EDE4DA1D72294F959FEBE8AF621EA122"/>
          </w:pPr>
          <w:r w:rsidRPr="00357397">
            <w:rPr>
              <w:rStyle w:val="Platzhaltertext"/>
              <w:b/>
            </w:rPr>
            <w:t>‍</w:t>
          </w:r>
        </w:p>
      </w:docPartBody>
    </w:docPart>
    <w:docPart>
      <w:docPartPr>
        <w:name w:val="A72FE9BC17A84252BC7C53E56E2A4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DFD4F-D519-41C6-9490-7D5A71294755}"/>
      </w:docPartPr>
      <w:docPartBody>
        <w:p w:rsidR="00962B6A" w:rsidRDefault="00962B6A">
          <w:pPr>
            <w:pStyle w:val="A72FE9BC17A84252BC7C53E56E2A4B2D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6A"/>
    <w:rsid w:val="00962B6A"/>
    <w:rsid w:val="009769CF"/>
    <w:rsid w:val="00A37F28"/>
    <w:rsid w:val="00B0169E"/>
    <w:rsid w:val="00F2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DE4DA1D72294F959FEBE8AF621EA122">
    <w:name w:val="EDE4DA1D72294F959FEBE8AF621EA122"/>
  </w:style>
  <w:style w:type="paragraph" w:customStyle="1" w:styleId="A72FE9BC17A84252BC7C53E56E2A4B2D">
    <w:name w:val="A72FE9BC17A84252BC7C53E56E2A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>
  <Closing/>
  <imAuftrag/>
  <Organisation.AbsenderBlock>Telefon 055 646 64 00
E-Mail: bauumwelt@gl.ch
www.gl.ch</Organisation.AbsenderBlock>
  <Organisation.Address>Kirchstrasse 2
8750 Glarus</Organisation.Address>
  <Organisation.Department>Bau und Umwelt</Organisation.Department>
  <Initials>/ wit</Initials>
  <CityDate>Glarus</CityDate>
  <Reference/>
</officeatwork>
</file>

<file path=customXml/item3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9EB5-F797-498D-9F37-4DEE4368116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05E4F5CC-2A98-4775-8E56-DDABAF70F4A9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B4BD28C7-F9B0-43D6-A535-E2419ED7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Company>Bau und Umwel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</dc:creator>
  <cp:keywords/>
  <dc:description/>
  <cp:lastModifiedBy>Zimmermann Silvia Bau und Umwelt</cp:lastModifiedBy>
  <cp:revision>5</cp:revision>
  <cp:lastPrinted>2019-05-23T11:57:00Z</cp:lastPrinted>
  <dcterms:created xsi:type="dcterms:W3CDTF">2019-07-04T08:36:00Z</dcterms:created>
  <dcterms:modified xsi:type="dcterms:W3CDTF">2019-07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Titel">
    <vt:lpwstr/>
  </property>
  <property fmtid="{D5CDD505-2E9C-101B-9397-08002B2CF9AE}" pid="3" name="CMIdata.G_Titel">
    <vt:lpwstr/>
  </property>
  <property fmtid="{D5CDD505-2E9C-101B-9397-08002B2CF9AE}" pid="4" name="Doc.Email">
    <vt:lpwstr>E-Mail:</vt:lpwstr>
  </property>
  <property fmtid="{D5CDD505-2E9C-101B-9397-08002B2CF9AE}" pid="5" name="Doc.Fax">
    <vt:lpwstr>Fax</vt:lpwstr>
  </property>
  <property fmtid="{D5CDD505-2E9C-101B-9397-08002B2CF9AE}" pid="6" name="Doc.Phone">
    <vt:lpwstr>Telefon</vt:lpwstr>
  </property>
  <property fmtid="{D5CDD505-2E9C-101B-9397-08002B2CF9AE}" pid="7" name="Doc.Text">
    <vt:lpwstr>[Text]</vt:lpwstr>
  </property>
  <property fmtid="{D5CDD505-2E9C-101B-9397-08002B2CF9AE}" pid="8" name="Funktion1.Function">
    <vt:lpwstr>Sekretärin</vt:lpwstr>
  </property>
  <property fmtid="{D5CDD505-2E9C-101B-9397-08002B2CF9AE}" pid="9" name="Funktion2.Function">
    <vt:lpwstr/>
  </property>
  <property fmtid="{D5CDD505-2E9C-101B-9397-08002B2CF9AE}" pid="10" name="Grussformel.JaNeinText">
    <vt:lpwstr>Ja</vt:lpwstr>
  </property>
  <property fmtid="{D5CDD505-2E9C-101B-9397-08002B2CF9AE}" pid="11" name="Organisation.Abteilung">
    <vt:lpwstr/>
  </property>
  <property fmtid="{D5CDD505-2E9C-101B-9397-08002B2CF9AE}" pid="12" name="Organisation.Adresszeile1">
    <vt:lpwstr>Kirchstrasse 2</vt:lpwstr>
  </property>
  <property fmtid="{D5CDD505-2E9C-101B-9397-08002B2CF9AE}" pid="13" name="Organisation.Adresszeile2">
    <vt:lpwstr>8750 Glarus</vt:lpwstr>
  </property>
  <property fmtid="{D5CDD505-2E9C-101B-9397-08002B2CF9AE}" pid="14" name="Organisation.Adresszeile3">
    <vt:lpwstr/>
  </property>
  <property fmtid="{D5CDD505-2E9C-101B-9397-08002B2CF9AE}" pid="15" name="Organisation.Department">
    <vt:lpwstr>Bau und Umwelt</vt:lpwstr>
  </property>
  <property fmtid="{D5CDD505-2E9C-101B-9397-08002B2CF9AE}" pid="16" name="Organisation.Email">
    <vt:lpwstr>bauumwelt@gl.ch</vt:lpwstr>
  </property>
  <property fmtid="{D5CDD505-2E9C-101B-9397-08002B2CF9AE}" pid="17" name="Organisation.Fax">
    <vt:lpwstr>055 646 64 19</vt:lpwstr>
  </property>
  <property fmtid="{D5CDD505-2E9C-101B-9397-08002B2CF9AE}" pid="18" name="Organisation.ImAuftrag">
    <vt:lpwstr/>
  </property>
  <property fmtid="{D5CDD505-2E9C-101B-9397-08002B2CF9AE}" pid="19" name="Organisation.Internet">
    <vt:lpwstr>www.gl.ch</vt:lpwstr>
  </property>
  <property fmtid="{D5CDD505-2E9C-101B-9397-08002B2CF9AE}" pid="20" name="Organisation.OrtDatum">
    <vt:lpwstr>Glarus</vt:lpwstr>
  </property>
  <property fmtid="{D5CDD505-2E9C-101B-9397-08002B2CF9AE}" pid="21" name="Organisation.Telefon">
    <vt:lpwstr>055 646 64 00</vt:lpwstr>
  </property>
  <property fmtid="{D5CDD505-2E9C-101B-9397-08002B2CF9AE}" pid="22" name="PersAbsender.Email">
    <vt:lpwstr/>
  </property>
  <property fmtid="{D5CDD505-2E9C-101B-9397-08002B2CF9AE}" pid="23" name="PersAbsender.Fax">
    <vt:lpwstr/>
  </property>
  <property fmtid="{D5CDD505-2E9C-101B-9397-08002B2CF9AE}" pid="24" name="PersAbsender.Internet">
    <vt:lpwstr/>
  </property>
  <property fmtid="{D5CDD505-2E9C-101B-9397-08002B2CF9AE}" pid="25" name="PersAbsender.Name">
    <vt:lpwstr/>
  </property>
  <property fmtid="{D5CDD505-2E9C-101B-9397-08002B2CF9AE}" pid="26" name="PersAbsender.Telefon">
    <vt:lpwstr/>
  </property>
  <property fmtid="{D5CDD505-2E9C-101B-9397-08002B2CF9AE}" pid="27" name="Signature1.Name">
    <vt:lpwstr>Tamara Willi</vt:lpwstr>
  </property>
  <property fmtid="{D5CDD505-2E9C-101B-9397-08002B2CF9AE}" pid="28" name="Signature2.Name">
    <vt:lpwstr/>
  </property>
  <property fmtid="{D5CDD505-2E9C-101B-9397-08002B2CF9AE}" pid="29" name="Verfasser.Kuerzel">
    <vt:lpwstr>wit</vt:lpwstr>
  </property>
</Properties>
</file>